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26F55" w:rsidP="00926F55" w:rsidRDefault="00926F55" w14:paraId="16BEA44C" wp14:textId="77777777">
      <w:pPr>
        <w:pStyle w:val="KeinLeerraum"/>
        <w:ind w:left="709"/>
      </w:pPr>
      <w:r>
        <w:t xml:space="preserve">MS15-Elektroanschlusssäule                   </w:t>
      </w:r>
    </w:p>
    <w:p xmlns:wp14="http://schemas.microsoft.com/office/word/2010/wordml" w:rsidR="00926F55" w:rsidP="00926F55" w:rsidRDefault="00926F55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926F55" w:rsidP="00926F55" w:rsidRDefault="00926F55" w14:paraId="0A70BA5C" wp14:textId="77777777">
      <w:pPr>
        <w:pStyle w:val="KeinLeerraum"/>
        <w:ind w:left="709"/>
      </w:pPr>
      <w:r>
        <w:t xml:space="preserve">geschlossenem, eloxiertem Aluminiumprofil,   </w:t>
      </w:r>
    </w:p>
    <w:p xmlns:wp14="http://schemas.microsoft.com/office/word/2010/wordml" w:rsidR="00926F55" w:rsidP="00926F55" w:rsidRDefault="00926F55" w14:paraId="53A0FFB0" wp14:textId="77777777">
      <w:pPr>
        <w:pStyle w:val="KeinLeerraum"/>
        <w:ind w:left="709"/>
      </w:pPr>
      <w:r>
        <w:t xml:space="preserve">mehrseitig bestückbar                        </w:t>
      </w:r>
    </w:p>
    <w:p xmlns:wp14="http://schemas.microsoft.com/office/word/2010/wordml" w:rsidR="00926F55" w:rsidP="00926F55" w:rsidRDefault="00926F55" w14:paraId="5EC1CB6D" wp14:textId="77777777">
      <w:pPr>
        <w:pStyle w:val="KeinLeerraum"/>
        <w:ind w:left="709"/>
      </w:pPr>
      <w:r>
        <w:t xml:space="preserve">inkl. Potentialausgleichsklemme              </w:t>
      </w:r>
    </w:p>
    <w:p xmlns:wp14="http://schemas.microsoft.com/office/word/2010/wordml" w:rsidR="00926F55" w:rsidP="00926F55" w:rsidRDefault="00926F55" w14:paraId="66760A76" wp14:textId="77777777">
      <w:pPr>
        <w:pStyle w:val="KeinLeerraum"/>
        <w:ind w:left="709"/>
      </w:pPr>
      <w:r>
        <w:t>Abmessungen: 150x100x115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926F55" w:rsidP="00926F55" w:rsidRDefault="00926F55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926F55" w:rsidP="00926F55" w:rsidRDefault="00926F55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926F55" w:rsidP="00926F55" w:rsidRDefault="00926F55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926F55" w:rsidP="00926F55" w:rsidRDefault="00926F55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926F55" w:rsidP="00926F55" w:rsidRDefault="00926F55" w14:paraId="46A4B816" wp14:textId="77777777">
      <w:pPr>
        <w:pStyle w:val="KeinLeerraum"/>
        <w:ind w:left="709"/>
      </w:pPr>
      <w:r>
        <w:t xml:space="preserve">einschl. Schrauben, Dübel und Profildichtung </w:t>
      </w:r>
    </w:p>
    <w:p xmlns:wp14="http://schemas.microsoft.com/office/word/2010/wordml" w:rsidR="00926F55" w:rsidP="00926F55" w:rsidRDefault="00926F55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926F55" w:rsidP="00926F55" w:rsidRDefault="00926F55" w14:paraId="3DF8FA48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, oben                          </w:t>
      </w:r>
    </w:p>
    <w:p xmlns:wp14="http://schemas.microsoft.com/office/word/2010/wordml" w:rsidR="00926F55" w:rsidP="00926F55" w:rsidRDefault="00926F55" w14:paraId="6A44C83D" wp14:textId="77777777">
      <w:pPr>
        <w:pStyle w:val="KeinLeerraum"/>
        <w:ind w:left="709"/>
      </w:pPr>
      <w:r>
        <w:t xml:space="preserve">1 Stück </w:t>
      </w:r>
      <w:proofErr w:type="spellStart"/>
      <w:r>
        <w:t>Bohrbild</w:t>
      </w:r>
      <w:proofErr w:type="spellEnd"/>
      <w:r>
        <w:t xml:space="preserve"> 1.1 für Standardgeräte, unten</w:t>
      </w:r>
    </w:p>
    <w:p xmlns:wp14="http://schemas.microsoft.com/office/word/2010/wordml" w:rsidR="00926F55" w:rsidP="00926F55" w:rsidRDefault="00926F55" w14:paraId="0A37501D" wp14:textId="77777777">
      <w:pPr>
        <w:pStyle w:val="KeinLeerraum"/>
        <w:ind w:left="709"/>
      </w:pPr>
    </w:p>
    <w:p xmlns:wp14="http://schemas.microsoft.com/office/word/2010/wordml" w:rsidR="00926F55" w:rsidP="00926F55" w:rsidRDefault="00926F5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26F55" w:rsidRDefault="00926F55" w14:paraId="37FA45B6" wp14:textId="77777777">
      <w:pPr>
        <w:pStyle w:val="KeinLeerraum"/>
        <w:ind w:left="709"/>
      </w:pPr>
      <w:r>
        <w:t>Artikel: MC6115011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72265" w:rsidP="00F349B7" w:rsidRDefault="00572265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72265" w:rsidP="00F349B7" w:rsidRDefault="00572265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6F55" w:rsidRDefault="00926F5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B0E01D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26F5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26F5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6847B9C" w:rsidR="66847B9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6847B9C" w:rsidR="66847B9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6F55" w:rsidRDefault="00926F5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72265" w:rsidP="00F349B7" w:rsidRDefault="00572265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72265" w:rsidP="00F349B7" w:rsidRDefault="00572265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6F55" w:rsidRDefault="00926F5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404F0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B335E7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EE716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05DCB" w:rsidR="00805DCB">
      <w:rPr>
        <w:rFonts w:ascii="Helvetica LT Pro" w:hAnsi="Helvetica LT Pro" w:cs="Arial"/>
        <w:b/>
      </w:rPr>
      <w:t>M</w:t>
    </w:r>
    <w:r w:rsidR="000C50C3">
      <w:rPr>
        <w:rFonts w:ascii="Helvetica LT Pro" w:hAnsi="Helvetica LT Pro" w:cs="Arial"/>
        <w:b/>
      </w:rPr>
      <w:t>C</w:t>
    </w:r>
    <w:r w:rsidR="00926F55">
      <w:rPr>
        <w:rFonts w:ascii="Helvetica LT Pro" w:hAnsi="Helvetica LT Pro" w:cs="Arial"/>
        <w:b/>
      </w:rPr>
      <w:t>6115011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6F55" w:rsidRDefault="00926F5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C50C3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A564A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72265"/>
    <w:rsid w:val="00587A48"/>
    <w:rsid w:val="005E4142"/>
    <w:rsid w:val="005F1659"/>
    <w:rsid w:val="006034A2"/>
    <w:rsid w:val="00612A03"/>
    <w:rsid w:val="00624F9B"/>
    <w:rsid w:val="00642E79"/>
    <w:rsid w:val="00643386"/>
    <w:rsid w:val="00662EA9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05DCB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26F55"/>
    <w:rsid w:val="00960FA6"/>
    <w:rsid w:val="0097208A"/>
    <w:rsid w:val="009723F4"/>
    <w:rsid w:val="00977079"/>
    <w:rsid w:val="00991DFD"/>
    <w:rsid w:val="009B3344"/>
    <w:rsid w:val="009C7C12"/>
    <w:rsid w:val="009D1570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929"/>
    <w:rsid w:val="00FC7EE4"/>
    <w:rsid w:val="6684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252A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9AFFC8-3ACB-4394-AE11-2F9E3A002F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7745D-3E30-49A5-A53A-D787C96EFB58}"/>
</file>

<file path=customXml/itemProps3.xml><?xml version="1.0" encoding="utf-8"?>
<ds:datastoreItem xmlns:ds="http://schemas.openxmlformats.org/officeDocument/2006/customXml" ds:itemID="{9D5E85A1-7CCE-4F10-8ED6-E93298140F44}"/>
</file>

<file path=customXml/itemProps4.xml><?xml version="1.0" encoding="utf-8"?>
<ds:datastoreItem xmlns:ds="http://schemas.openxmlformats.org/officeDocument/2006/customXml" ds:itemID="{F8E75D67-7D75-4996-ACEB-AEF9D1B037E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51:37.84531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